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1974" w14:textId="425A1E55" w:rsidR="000F42FC" w:rsidRPr="007C37C4" w:rsidRDefault="00072A17" w:rsidP="00072A17">
      <w:pPr>
        <w:jc w:val="center"/>
        <w:rPr>
          <w:b/>
          <w:bCs/>
        </w:rPr>
      </w:pPr>
      <w:r w:rsidRPr="007C37C4">
        <w:rPr>
          <w:b/>
          <w:bCs/>
        </w:rPr>
        <w:t>Лабораторная работа №</w:t>
      </w:r>
      <w:r w:rsidR="00C70B84">
        <w:rPr>
          <w:b/>
          <w:bCs/>
        </w:rPr>
        <w:t>3</w:t>
      </w:r>
    </w:p>
    <w:p w14:paraId="334F3FD2" w14:textId="280FB416" w:rsidR="00CF2BD8" w:rsidRPr="007C37C4" w:rsidRDefault="00C70B84" w:rsidP="007D5DEE">
      <w:pPr>
        <w:tabs>
          <w:tab w:val="left" w:pos="3960"/>
        </w:tabs>
        <w:rPr>
          <w:b/>
        </w:rPr>
      </w:pPr>
      <w:r w:rsidRPr="00C70B84">
        <w:rPr>
          <w:b/>
        </w:rPr>
        <w:t>Разработка пользовательских историй при проектировании ИС</w:t>
      </w:r>
    </w:p>
    <w:p w14:paraId="613824DC" w14:textId="33142599" w:rsidR="00C70B84" w:rsidRDefault="00C70B84" w:rsidP="00C70B84">
      <w:pPr>
        <w:ind w:firstLine="709"/>
      </w:pPr>
      <w:r>
        <w:t>Цель работы: освоение технологии разработки и управления требованиями.</w:t>
      </w:r>
    </w:p>
    <w:p w14:paraId="41EB096D" w14:textId="26F33E0B" w:rsidR="00C70B84" w:rsidRDefault="00C70B84" w:rsidP="00C70B84">
      <w:pPr>
        <w:ind w:firstLine="709"/>
      </w:pPr>
      <w:r>
        <w:t>Задание</w:t>
      </w:r>
      <w:proofErr w:type="gramStart"/>
      <w:r>
        <w:t>: Ознакомиться</w:t>
      </w:r>
      <w:proofErr w:type="gramEnd"/>
      <w:r>
        <w:t xml:space="preserve"> с теоретическим материалом, разработать не менее 16 </w:t>
      </w:r>
      <w:r w:rsidRPr="00C70B84">
        <w:t>пользовательских историй от различных типов пользователей</w:t>
      </w:r>
      <w:r>
        <w:t>.</w:t>
      </w:r>
    </w:p>
    <w:p w14:paraId="1B264C19" w14:textId="77777777" w:rsidR="0045531F" w:rsidRDefault="0045531F" w:rsidP="00796B7E"/>
    <w:p w14:paraId="5071C78F" w14:textId="3AD45797" w:rsidR="00F23508" w:rsidRDefault="00C70B84" w:rsidP="00F82693">
      <w:pPr>
        <w:ind w:firstLine="284"/>
      </w:pPr>
      <w:r>
        <w:t>Клиент</w:t>
      </w:r>
      <w:r w:rsidRPr="000E39E5">
        <w:t>:</w:t>
      </w:r>
    </w:p>
    <w:p w14:paraId="47086674" w14:textId="63E1F868" w:rsidR="000E39E5" w:rsidRDefault="000E39E5" w:rsidP="000E39E5">
      <w:pPr>
        <w:pStyle w:val="a3"/>
        <w:numPr>
          <w:ilvl w:val="0"/>
          <w:numId w:val="34"/>
        </w:numPr>
        <w:ind w:left="426" w:firstLine="283"/>
      </w:pPr>
      <w:r>
        <w:t xml:space="preserve">Я как клиент пункта видеопроката </w:t>
      </w:r>
      <w:proofErr w:type="gramStart"/>
      <w:r w:rsidR="00C366E1">
        <w:t>хочу</w:t>
      </w:r>
      <w:proofErr w:type="gramEnd"/>
      <w:r>
        <w:t xml:space="preserve"> чтобы в холле стояли </w:t>
      </w:r>
      <w:proofErr w:type="spellStart"/>
      <w:r>
        <w:t>инфоматы</w:t>
      </w:r>
      <w:proofErr w:type="spellEnd"/>
      <w:r>
        <w:t xml:space="preserve"> со списком доступных </w:t>
      </w:r>
      <w:proofErr w:type="spellStart"/>
      <w:r>
        <w:t>видеоносителей</w:t>
      </w:r>
      <w:proofErr w:type="spellEnd"/>
      <w:r>
        <w:t xml:space="preserve"> для взятия в аренду для </w:t>
      </w:r>
      <w:r w:rsidR="00C366E1">
        <w:t xml:space="preserve">того чтобы </w:t>
      </w:r>
      <w:r>
        <w:t>не</w:t>
      </w:r>
      <w:r w:rsidR="00C366E1">
        <w:t xml:space="preserve"> </w:t>
      </w:r>
      <w:r>
        <w:t>надо</w:t>
      </w:r>
      <w:r w:rsidR="00C366E1">
        <w:t xml:space="preserve"> было</w:t>
      </w:r>
      <w:r>
        <w:t xml:space="preserve"> </w:t>
      </w:r>
      <w:r w:rsidR="00C366E1">
        <w:t>ожидать</w:t>
      </w:r>
      <w:r>
        <w:t xml:space="preserve"> ответа сотрудника</w:t>
      </w:r>
      <w:r w:rsidR="00C366E1">
        <w:t xml:space="preserve"> по этому поводу</w:t>
      </w:r>
      <w:r>
        <w:t xml:space="preserve"> и </w:t>
      </w:r>
      <w:r w:rsidR="00C366E1">
        <w:t xml:space="preserve">для </w:t>
      </w:r>
      <w:r>
        <w:t>сокращения очередей.</w:t>
      </w:r>
    </w:p>
    <w:p w14:paraId="1616AA99" w14:textId="34A82023" w:rsidR="000E39E5" w:rsidRDefault="000E39E5" w:rsidP="000E39E5">
      <w:pPr>
        <w:pStyle w:val="a3"/>
        <w:numPr>
          <w:ilvl w:val="0"/>
          <w:numId w:val="34"/>
        </w:numPr>
        <w:ind w:left="426" w:firstLine="283"/>
      </w:pPr>
      <w:r>
        <w:t xml:space="preserve">Я как клиент пункта видеопроката </w:t>
      </w:r>
      <w:proofErr w:type="gramStart"/>
      <w:r w:rsidR="00DD2257">
        <w:t>хочу</w:t>
      </w:r>
      <w:proofErr w:type="gramEnd"/>
      <w:r>
        <w:t xml:space="preserve"> чтобы в </w:t>
      </w:r>
      <w:proofErr w:type="spellStart"/>
      <w:r>
        <w:t>инфомате</w:t>
      </w:r>
      <w:proofErr w:type="spellEnd"/>
      <w:r>
        <w:t xml:space="preserve"> по поиску доступных для взятия в аренду </w:t>
      </w:r>
      <w:proofErr w:type="spellStart"/>
      <w:r>
        <w:t>видеоносителей</w:t>
      </w:r>
      <w:proofErr w:type="spellEnd"/>
      <w:r>
        <w:t xml:space="preserve"> была система поиска для ускорения процесса нахождения среди доступных интересующего.</w:t>
      </w:r>
    </w:p>
    <w:p w14:paraId="2A7A8F33" w14:textId="2805EB87" w:rsidR="00F82693" w:rsidRDefault="00F82693" w:rsidP="00C70B84">
      <w:pPr>
        <w:ind w:firstLine="709"/>
      </w:pPr>
    </w:p>
    <w:p w14:paraId="48D371F6" w14:textId="03022E9C" w:rsidR="00F82693" w:rsidRDefault="00F82693" w:rsidP="005B66D2">
      <w:pPr>
        <w:ind w:firstLine="284"/>
      </w:pPr>
      <w:r>
        <w:t xml:space="preserve">Директор: </w:t>
      </w:r>
    </w:p>
    <w:p w14:paraId="23A5A5F1" w14:textId="5EC363BE" w:rsidR="00576B86" w:rsidRDefault="000E39E5" w:rsidP="000E39E5">
      <w:pPr>
        <w:pStyle w:val="a3"/>
        <w:numPr>
          <w:ilvl w:val="0"/>
          <w:numId w:val="34"/>
        </w:numPr>
        <w:ind w:left="426" w:firstLine="283"/>
      </w:pPr>
      <w:r>
        <w:t xml:space="preserve">Я, как директор этой компании, </w:t>
      </w:r>
      <w:r w:rsidR="00DD2257">
        <w:t>хочу,</w:t>
      </w:r>
      <w:r>
        <w:t xml:space="preserve"> </w:t>
      </w:r>
      <w:r w:rsidR="006900CA">
        <w:t xml:space="preserve">чтобы мои сотрудники использовали передовые технологии в своей деятельности, </w:t>
      </w:r>
      <w:r w:rsidR="00DD2257">
        <w:t xml:space="preserve">для того чтобы те </w:t>
      </w:r>
      <w:r w:rsidR="006900CA">
        <w:t>повысили свою эффективность.</w:t>
      </w:r>
    </w:p>
    <w:p w14:paraId="6F76E344" w14:textId="757C753A" w:rsidR="006900CA" w:rsidRDefault="006900CA" w:rsidP="006900CA">
      <w:pPr>
        <w:pStyle w:val="a3"/>
        <w:numPr>
          <w:ilvl w:val="0"/>
          <w:numId w:val="34"/>
        </w:numPr>
        <w:ind w:left="426" w:firstLine="283"/>
      </w:pPr>
      <w:r>
        <w:t>Я, как директор этой компании, хо</w:t>
      </w:r>
      <w:r w:rsidR="00DD2257">
        <w:t xml:space="preserve">чу, </w:t>
      </w:r>
      <w:r>
        <w:t xml:space="preserve">чтобы </w:t>
      </w:r>
      <w:r w:rsidR="005121F7">
        <w:t>повысилось удобство пользования нашими услугами, соответственно, с моей точки зрения нужны инновации, это необходимо для повышения привлекательности компании для клиентов и увеличения их количества.</w:t>
      </w:r>
    </w:p>
    <w:p w14:paraId="554771A3" w14:textId="7BA55BFE" w:rsidR="005121F7" w:rsidRDefault="005121F7" w:rsidP="006900CA">
      <w:pPr>
        <w:pStyle w:val="a3"/>
        <w:numPr>
          <w:ilvl w:val="0"/>
          <w:numId w:val="34"/>
        </w:numPr>
        <w:ind w:left="426" w:firstLine="283"/>
      </w:pPr>
      <w:r>
        <w:t xml:space="preserve">Я, как директор этой компании, </w:t>
      </w:r>
      <w:r w:rsidR="00DD2257">
        <w:t>хочу</w:t>
      </w:r>
      <w:r>
        <w:t xml:space="preserve"> увидеть </w:t>
      </w:r>
      <w:r w:rsidR="005B66D2">
        <w:t>новое программное обеспечение,</w:t>
      </w:r>
      <w:r>
        <w:t xml:space="preserve"> обеспечивающее более эффективн</w:t>
      </w:r>
      <w:r w:rsidR="005B66D2">
        <w:t xml:space="preserve">ый подход к деятельности компании, </w:t>
      </w:r>
      <w:r w:rsidR="00DD2257">
        <w:t>это необходимо для увеличения</w:t>
      </w:r>
      <w:r w:rsidR="005B66D2">
        <w:t xml:space="preserve"> заработк</w:t>
      </w:r>
      <w:r w:rsidR="00DD2257">
        <w:t>а</w:t>
      </w:r>
      <w:r w:rsidR="005B66D2">
        <w:t xml:space="preserve"> компании.</w:t>
      </w:r>
    </w:p>
    <w:p w14:paraId="3E41E779" w14:textId="77777777" w:rsidR="005B66D2" w:rsidRDefault="005B66D2" w:rsidP="005B66D2">
      <w:pPr>
        <w:pStyle w:val="a3"/>
        <w:ind w:left="709"/>
      </w:pPr>
    </w:p>
    <w:p w14:paraId="20305B61" w14:textId="0C98FF72" w:rsidR="00576B86" w:rsidRDefault="00E8459A" w:rsidP="00F82693">
      <w:pPr>
        <w:ind w:firstLine="284"/>
      </w:pPr>
      <w:r>
        <w:t>Бухгалтер:</w:t>
      </w:r>
    </w:p>
    <w:p w14:paraId="6891BF5C" w14:textId="7467DCC7" w:rsidR="005B66D2" w:rsidRDefault="00E8459A" w:rsidP="005B66D2">
      <w:pPr>
        <w:pStyle w:val="a3"/>
        <w:numPr>
          <w:ilvl w:val="0"/>
          <w:numId w:val="34"/>
        </w:numPr>
        <w:ind w:left="426" w:firstLine="283"/>
      </w:pPr>
      <w:r>
        <w:t>Я</w:t>
      </w:r>
      <w:r w:rsidR="005B66D2">
        <w:t>,</w:t>
      </w:r>
      <w:r>
        <w:t xml:space="preserve"> как бухгалтер этой компании</w:t>
      </w:r>
      <w:r w:rsidR="005B66D2">
        <w:t>,</w:t>
      </w:r>
      <w:r>
        <w:t xml:space="preserve"> </w:t>
      </w:r>
      <w:r w:rsidR="00DD2257">
        <w:t>хочу,</w:t>
      </w:r>
      <w:r>
        <w:t xml:space="preserve"> чтобы </w:t>
      </w:r>
      <w:r w:rsidR="005B66D2">
        <w:t xml:space="preserve">создаваемая программа была способна составлять автоматически финансовые отчеты по деятельности компании, </w:t>
      </w:r>
      <w:r w:rsidR="00DD2257">
        <w:t xml:space="preserve">для того </w:t>
      </w:r>
      <w:r w:rsidR="005B66D2">
        <w:t xml:space="preserve">чтобы у </w:t>
      </w:r>
      <w:r>
        <w:t>меня была возможность удобно вести финансовый учёт</w:t>
      </w:r>
      <w:r w:rsidR="005B66D2">
        <w:t>.</w:t>
      </w:r>
    </w:p>
    <w:p w14:paraId="68FC4A3B" w14:textId="200D60D0" w:rsidR="0045412B" w:rsidRDefault="005B66D2" w:rsidP="00E8459A">
      <w:pPr>
        <w:pStyle w:val="a3"/>
        <w:numPr>
          <w:ilvl w:val="0"/>
          <w:numId w:val="34"/>
        </w:numPr>
        <w:ind w:left="426" w:firstLine="283"/>
      </w:pPr>
      <w:r>
        <w:t xml:space="preserve">Я, как бухгалтер этой компании, </w:t>
      </w:r>
      <w:r w:rsidR="00DD2257">
        <w:t xml:space="preserve">хочу, </w:t>
      </w:r>
      <w:r>
        <w:t xml:space="preserve">чтобы создаваемые программой отчеты имели фильтры (им можно было задавать </w:t>
      </w:r>
      <w:r>
        <w:lastRenderedPageBreak/>
        <w:t xml:space="preserve">определенные критерии), </w:t>
      </w:r>
      <w:r w:rsidR="00DD2257">
        <w:t xml:space="preserve">для </w:t>
      </w:r>
      <w:r>
        <w:t>то</w:t>
      </w:r>
      <w:r w:rsidR="00DD2257">
        <w:t>го</w:t>
      </w:r>
      <w:r>
        <w:t xml:space="preserve"> </w:t>
      </w:r>
      <w:r w:rsidR="00DD2257">
        <w:t>что</w:t>
      </w:r>
      <w:r>
        <w:t>бы</w:t>
      </w:r>
      <w:r w:rsidR="00DD2257">
        <w:t xml:space="preserve"> повысить</w:t>
      </w:r>
      <w:r>
        <w:t xml:space="preserve"> эффективность и удобство в моей деятельности.</w:t>
      </w:r>
    </w:p>
    <w:p w14:paraId="2F0F3935" w14:textId="77777777" w:rsidR="005B66D2" w:rsidRDefault="005B66D2" w:rsidP="005B66D2">
      <w:pPr>
        <w:pStyle w:val="a3"/>
        <w:ind w:left="709"/>
      </w:pPr>
    </w:p>
    <w:p w14:paraId="42C1E7AD" w14:textId="4A6C686B" w:rsidR="0045412B" w:rsidRDefault="0045412B" w:rsidP="0045412B">
      <w:pPr>
        <w:ind w:firstLine="284"/>
      </w:pPr>
      <w:r>
        <w:t>Менеджер склада:</w:t>
      </w:r>
    </w:p>
    <w:p w14:paraId="6A5859BF" w14:textId="282F2962" w:rsidR="00623203" w:rsidRDefault="005B66D2" w:rsidP="005B66D2">
      <w:pPr>
        <w:pStyle w:val="a3"/>
        <w:numPr>
          <w:ilvl w:val="0"/>
          <w:numId w:val="34"/>
        </w:numPr>
        <w:ind w:left="426" w:firstLine="283"/>
      </w:pPr>
      <w:r>
        <w:t>Я, как менеджер склада, хочу иметь доступ к данным о поставках</w:t>
      </w:r>
      <w:r w:rsidR="00B4111F">
        <w:t xml:space="preserve"> для их контроля.</w:t>
      </w:r>
    </w:p>
    <w:p w14:paraId="3453635A" w14:textId="7441406F" w:rsidR="00B4111F" w:rsidRDefault="00B4111F" w:rsidP="005B66D2">
      <w:pPr>
        <w:pStyle w:val="a3"/>
        <w:numPr>
          <w:ilvl w:val="0"/>
          <w:numId w:val="34"/>
        </w:numPr>
        <w:ind w:left="426" w:firstLine="283"/>
      </w:pPr>
      <w:r>
        <w:t>Я, как менеджер склада, хочу редактировать данные о поставках, для оперативного реагирования на изменения в поставках.</w:t>
      </w:r>
    </w:p>
    <w:p w14:paraId="7279BF9A" w14:textId="2FFD1655" w:rsidR="00B4111F" w:rsidRDefault="00B4111F" w:rsidP="00AA771D">
      <w:pPr>
        <w:pStyle w:val="a3"/>
        <w:numPr>
          <w:ilvl w:val="0"/>
          <w:numId w:val="34"/>
        </w:numPr>
        <w:ind w:left="426" w:firstLine="283"/>
      </w:pPr>
      <w:r>
        <w:t xml:space="preserve">Я, как менеджер склада, хочу просматривать данные об уже имеющихся </w:t>
      </w:r>
      <w:proofErr w:type="spellStart"/>
      <w:r>
        <w:t>видеоносителях</w:t>
      </w:r>
      <w:proofErr w:type="spellEnd"/>
      <w:r w:rsidRPr="00B4111F">
        <w:t xml:space="preserve"> </w:t>
      </w:r>
      <w:r>
        <w:t>для будущего составления новых заказов на поставку.</w:t>
      </w:r>
    </w:p>
    <w:p w14:paraId="5F8201FB" w14:textId="67F9C57B" w:rsidR="005B66D2" w:rsidRDefault="00B4111F" w:rsidP="00156E92">
      <w:pPr>
        <w:pStyle w:val="a3"/>
        <w:numPr>
          <w:ilvl w:val="0"/>
          <w:numId w:val="34"/>
        </w:numPr>
        <w:ind w:left="426" w:firstLine="283"/>
      </w:pPr>
      <w:r>
        <w:t xml:space="preserve">Я, как менеджер склада, хочу иметь возможность изменять данные об уже имеющихся </w:t>
      </w:r>
      <w:proofErr w:type="spellStart"/>
      <w:r>
        <w:t>видеоносителях</w:t>
      </w:r>
      <w:proofErr w:type="spellEnd"/>
      <w:r>
        <w:t xml:space="preserve">, </w:t>
      </w:r>
      <w:r w:rsidR="00DD2257">
        <w:t>для того чтобы</w:t>
      </w:r>
      <w:r>
        <w:t xml:space="preserve"> </w:t>
      </w:r>
      <w:r w:rsidR="00DD2257">
        <w:t>принимать различные действия</w:t>
      </w:r>
      <w:r w:rsidR="00DD2257">
        <w:t xml:space="preserve"> по </w:t>
      </w:r>
      <w:proofErr w:type="spellStart"/>
      <w:r w:rsidR="00DD2257">
        <w:t>видеоносителям</w:t>
      </w:r>
      <w:proofErr w:type="spellEnd"/>
      <w:r w:rsidR="00DD2257">
        <w:t>, к примеру, осуществлять заказ новых</w:t>
      </w:r>
      <w:r w:rsidR="00DD2257">
        <w:t xml:space="preserve"> </w:t>
      </w:r>
      <w:proofErr w:type="spellStart"/>
      <w:r w:rsidR="00DD2257">
        <w:t>видеоностителей</w:t>
      </w:r>
      <w:proofErr w:type="spellEnd"/>
      <w:r w:rsidR="00DD2257">
        <w:t xml:space="preserve">, </w:t>
      </w:r>
      <w:proofErr w:type="gramStart"/>
      <w:r w:rsidR="00DD2257">
        <w:t>т.к.</w:t>
      </w:r>
      <w:proofErr w:type="gramEnd"/>
      <w:r w:rsidR="00DD2257">
        <w:t xml:space="preserve"> </w:t>
      </w:r>
      <w:r>
        <w:t>клиенты зачастую портят их, и в зависимости от их состояния нужно принимать различные действия</w:t>
      </w:r>
      <w:r w:rsidR="00DD2257">
        <w:t>.</w:t>
      </w:r>
    </w:p>
    <w:p w14:paraId="439C3CCF" w14:textId="6586D458" w:rsidR="00623203" w:rsidRDefault="00623203" w:rsidP="00623203">
      <w:pPr>
        <w:ind w:firstLine="284"/>
      </w:pPr>
      <w:r>
        <w:t>Менеджер продаж:</w:t>
      </w:r>
    </w:p>
    <w:p w14:paraId="28E71BCA" w14:textId="717CAA38" w:rsidR="00B4111F" w:rsidRDefault="00B4111F" w:rsidP="00B4111F">
      <w:pPr>
        <w:pStyle w:val="a3"/>
        <w:numPr>
          <w:ilvl w:val="0"/>
          <w:numId w:val="34"/>
        </w:numPr>
        <w:ind w:left="426" w:firstLine="283"/>
      </w:pPr>
      <w:r>
        <w:t>Я, как менеджер продаж, хочу просматривать клиентскую базу нашей компании для корректного взаимодействия с самими клиентами.</w:t>
      </w:r>
    </w:p>
    <w:p w14:paraId="51F6C681" w14:textId="598C2403" w:rsidR="00B4111F" w:rsidRPr="00F23508" w:rsidRDefault="00B4111F" w:rsidP="00B4111F">
      <w:pPr>
        <w:pStyle w:val="a3"/>
        <w:numPr>
          <w:ilvl w:val="0"/>
          <w:numId w:val="34"/>
        </w:numPr>
        <w:ind w:left="426" w:firstLine="283"/>
      </w:pPr>
      <w:r>
        <w:t>Я, как менеджер продаж, хочу иметь возможность редактировать клиентскую базу нашей компании для взаимодействия с клиентами нашей компании.</w:t>
      </w:r>
    </w:p>
    <w:p w14:paraId="4F342F7C" w14:textId="5B08BE62" w:rsidR="00B4111F" w:rsidRPr="00F23508" w:rsidRDefault="00B4111F" w:rsidP="00B4111F">
      <w:pPr>
        <w:pStyle w:val="a3"/>
        <w:numPr>
          <w:ilvl w:val="0"/>
          <w:numId w:val="34"/>
        </w:numPr>
        <w:ind w:left="426" w:firstLine="283"/>
      </w:pPr>
      <w:r>
        <w:t xml:space="preserve">Я, как менеджер продаж, </w:t>
      </w:r>
      <w:proofErr w:type="gramStart"/>
      <w:r>
        <w:t>хочу</w:t>
      </w:r>
      <w:proofErr w:type="gramEnd"/>
      <w:r>
        <w:t xml:space="preserve"> чтобы в программе имелась возможность оформления сдачи в аренду </w:t>
      </w:r>
      <w:proofErr w:type="spellStart"/>
      <w:r>
        <w:t>видеоносителей</w:t>
      </w:r>
      <w:proofErr w:type="spellEnd"/>
      <w:r>
        <w:t xml:space="preserve">, </w:t>
      </w:r>
      <w:r w:rsidR="00DD2257">
        <w:t>для</w:t>
      </w:r>
      <w:r>
        <w:t xml:space="preserve"> облегч</w:t>
      </w:r>
      <w:r w:rsidR="00DD2257">
        <w:t>ения</w:t>
      </w:r>
      <w:r>
        <w:t xml:space="preserve"> работ</w:t>
      </w:r>
      <w:r w:rsidR="00DD2257">
        <w:t>ы</w:t>
      </w:r>
      <w:r>
        <w:t xml:space="preserve"> с бумагами.</w:t>
      </w:r>
    </w:p>
    <w:p w14:paraId="0B1ABEF8" w14:textId="1CE2F110" w:rsidR="00B4111F" w:rsidRPr="00F23508" w:rsidRDefault="00B4111F" w:rsidP="00B4111F">
      <w:pPr>
        <w:pStyle w:val="a3"/>
        <w:numPr>
          <w:ilvl w:val="0"/>
          <w:numId w:val="34"/>
        </w:numPr>
        <w:ind w:left="426" w:firstLine="283"/>
      </w:pPr>
      <w:r>
        <w:t>Я, как менеджер продаж, хочу</w:t>
      </w:r>
      <w:r w:rsidR="003C760A">
        <w:t xml:space="preserve"> просматривать отчеты по сдаче в аренду </w:t>
      </w:r>
      <w:proofErr w:type="spellStart"/>
      <w:r w:rsidR="003C760A">
        <w:t>видеоносителей</w:t>
      </w:r>
      <w:proofErr w:type="spellEnd"/>
      <w:r w:rsidR="003C760A">
        <w:t xml:space="preserve">, </w:t>
      </w:r>
      <w:r w:rsidR="00DD2257">
        <w:t>для того чтобы</w:t>
      </w:r>
      <w:r w:rsidR="003C760A">
        <w:t xml:space="preserve"> </w:t>
      </w:r>
      <w:r w:rsidR="00DD2257">
        <w:t>облегчить</w:t>
      </w:r>
      <w:r w:rsidR="003C760A">
        <w:t xml:space="preserve"> мой анализ для менеджмента продаж.</w:t>
      </w:r>
    </w:p>
    <w:p w14:paraId="1C1CD82F" w14:textId="4862B2FB" w:rsidR="00B4111F" w:rsidRPr="00F23508" w:rsidRDefault="00B4111F" w:rsidP="00B4111F">
      <w:pPr>
        <w:pStyle w:val="a3"/>
        <w:numPr>
          <w:ilvl w:val="0"/>
          <w:numId w:val="34"/>
        </w:numPr>
        <w:ind w:left="426" w:firstLine="283"/>
      </w:pPr>
      <w:r>
        <w:t>Я, как менеджер продаж, хочу</w:t>
      </w:r>
      <w:r w:rsidR="003C760A">
        <w:t xml:space="preserve"> просматривать </w:t>
      </w:r>
      <w:r w:rsidR="00EA0300">
        <w:t xml:space="preserve">финансовые данные о поставщиках нашей компании </w:t>
      </w:r>
      <w:r w:rsidR="004875F5">
        <w:t>для решения</w:t>
      </w:r>
      <w:r w:rsidR="00EA0300">
        <w:t xml:space="preserve"> </w:t>
      </w:r>
      <w:r w:rsidR="00C23537">
        <w:t>вопросо</w:t>
      </w:r>
      <w:r w:rsidR="004875F5">
        <w:t>в</w:t>
      </w:r>
      <w:r w:rsidR="00C23537">
        <w:t xml:space="preserve"> связанны</w:t>
      </w:r>
      <w:r w:rsidR="004875F5">
        <w:t>х</w:t>
      </w:r>
      <w:r w:rsidR="00C23537">
        <w:t xml:space="preserve"> с</w:t>
      </w:r>
      <w:r w:rsidR="00EA0300">
        <w:t xml:space="preserve"> оплатой заказов у поставщиков.</w:t>
      </w:r>
    </w:p>
    <w:p w14:paraId="152D6F7D" w14:textId="24861F12" w:rsidR="00B4111F" w:rsidRPr="00F23508" w:rsidRDefault="00EA0300" w:rsidP="004875F5">
      <w:pPr>
        <w:pStyle w:val="a3"/>
        <w:numPr>
          <w:ilvl w:val="0"/>
          <w:numId w:val="34"/>
        </w:numPr>
        <w:ind w:left="426" w:firstLine="283"/>
      </w:pPr>
      <w:r>
        <w:t>Я, как менеджер продаж, хочу иметь возможность редактировать финансовые данные о поставщиках нашей компании</w:t>
      </w:r>
      <w:r w:rsidR="004875F5">
        <w:t xml:space="preserve"> </w:t>
      </w:r>
      <w:r w:rsidR="004875F5">
        <w:t>для решения вопросов связанных с оплатой заказов у поставщиков.</w:t>
      </w:r>
    </w:p>
    <w:sectPr w:rsidR="00B4111F" w:rsidRPr="00F2350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13C9" w14:textId="77777777" w:rsidR="00B94531" w:rsidRDefault="00B94531" w:rsidP="00510D0C">
      <w:pPr>
        <w:spacing w:after="0" w:line="240" w:lineRule="auto"/>
      </w:pPr>
      <w:r>
        <w:separator/>
      </w:r>
    </w:p>
  </w:endnote>
  <w:endnote w:type="continuationSeparator" w:id="0">
    <w:p w14:paraId="1EDDB60B" w14:textId="77777777" w:rsidR="00B94531" w:rsidRDefault="00B94531" w:rsidP="0051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7EBE" w14:textId="77777777" w:rsidR="00B94531" w:rsidRDefault="00B94531" w:rsidP="00510D0C">
      <w:pPr>
        <w:spacing w:after="0" w:line="240" w:lineRule="auto"/>
      </w:pPr>
      <w:r>
        <w:separator/>
      </w:r>
    </w:p>
  </w:footnote>
  <w:footnote w:type="continuationSeparator" w:id="0">
    <w:p w14:paraId="76450426" w14:textId="77777777" w:rsidR="00B94531" w:rsidRDefault="00B94531" w:rsidP="0051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2318" w14:textId="116086A1" w:rsidR="00510D0C" w:rsidRDefault="008D0C7B" w:rsidP="00510D0C">
    <w:pPr>
      <w:pStyle w:val="a6"/>
      <w:jc w:val="right"/>
    </w:pPr>
    <w:r>
      <w:t>Горбачев Тимофей, гр. 419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0C0"/>
    <w:multiLevelType w:val="hybridMultilevel"/>
    <w:tmpl w:val="E1200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44EF3"/>
    <w:multiLevelType w:val="hybridMultilevel"/>
    <w:tmpl w:val="EC9E0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14B90"/>
    <w:multiLevelType w:val="hybridMultilevel"/>
    <w:tmpl w:val="23DE5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F0015E2">
      <w:numFmt w:val="bullet"/>
      <w:lvlText w:val="·"/>
      <w:lvlJc w:val="left"/>
      <w:pPr>
        <w:ind w:left="1365" w:hanging="64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F6C25"/>
    <w:multiLevelType w:val="hybridMultilevel"/>
    <w:tmpl w:val="3048B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365" w:hanging="64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B704D"/>
    <w:multiLevelType w:val="hybridMultilevel"/>
    <w:tmpl w:val="BFBC0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7755B"/>
    <w:multiLevelType w:val="hybridMultilevel"/>
    <w:tmpl w:val="CB2AC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E5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571442"/>
    <w:multiLevelType w:val="hybridMultilevel"/>
    <w:tmpl w:val="4B08DF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353D9"/>
    <w:multiLevelType w:val="hybridMultilevel"/>
    <w:tmpl w:val="E2B4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07A"/>
    <w:multiLevelType w:val="hybridMultilevel"/>
    <w:tmpl w:val="5756E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7D0278"/>
    <w:multiLevelType w:val="hybridMultilevel"/>
    <w:tmpl w:val="BE72A13C"/>
    <w:lvl w:ilvl="0" w:tplc="988A6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8454CE"/>
    <w:multiLevelType w:val="hybridMultilevel"/>
    <w:tmpl w:val="83549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A66C4"/>
    <w:multiLevelType w:val="hybridMultilevel"/>
    <w:tmpl w:val="3F18F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63699E"/>
    <w:multiLevelType w:val="hybridMultilevel"/>
    <w:tmpl w:val="1CE27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4C37D4"/>
    <w:multiLevelType w:val="hybridMultilevel"/>
    <w:tmpl w:val="23DE5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F0015E2">
      <w:numFmt w:val="bullet"/>
      <w:lvlText w:val="·"/>
      <w:lvlJc w:val="left"/>
      <w:pPr>
        <w:ind w:left="1365" w:hanging="64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B4161"/>
    <w:multiLevelType w:val="hybridMultilevel"/>
    <w:tmpl w:val="5756E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7660A8"/>
    <w:multiLevelType w:val="hybridMultilevel"/>
    <w:tmpl w:val="5756E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0459B2"/>
    <w:multiLevelType w:val="hybridMultilevel"/>
    <w:tmpl w:val="3F18F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DE16C0"/>
    <w:multiLevelType w:val="hybridMultilevel"/>
    <w:tmpl w:val="B50E5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AA3B41"/>
    <w:multiLevelType w:val="hybridMultilevel"/>
    <w:tmpl w:val="C924F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2F5D5C"/>
    <w:multiLevelType w:val="hybridMultilevel"/>
    <w:tmpl w:val="C6E86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F04EA1"/>
    <w:multiLevelType w:val="hybridMultilevel"/>
    <w:tmpl w:val="7D464CE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50490E"/>
    <w:multiLevelType w:val="hybridMultilevel"/>
    <w:tmpl w:val="E1200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45984"/>
    <w:multiLevelType w:val="hybridMultilevel"/>
    <w:tmpl w:val="8EF61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169C7"/>
    <w:multiLevelType w:val="hybridMultilevel"/>
    <w:tmpl w:val="A9A6C4C6"/>
    <w:lvl w:ilvl="0" w:tplc="E1DC5AFC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5" w15:restartNumberingAfterBreak="0">
    <w:nsid w:val="56DF76C6"/>
    <w:multiLevelType w:val="hybridMultilevel"/>
    <w:tmpl w:val="CB2AC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706606"/>
    <w:multiLevelType w:val="hybridMultilevel"/>
    <w:tmpl w:val="5756E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8673E4"/>
    <w:multiLevelType w:val="hybridMultilevel"/>
    <w:tmpl w:val="8EF61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76B9D"/>
    <w:multiLevelType w:val="hybridMultilevel"/>
    <w:tmpl w:val="76505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D402B"/>
    <w:multiLevelType w:val="hybridMultilevel"/>
    <w:tmpl w:val="BFBC0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9C3E40"/>
    <w:multiLevelType w:val="hybridMultilevel"/>
    <w:tmpl w:val="1CE27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9D5D94"/>
    <w:multiLevelType w:val="hybridMultilevel"/>
    <w:tmpl w:val="8AD48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DA1EFD"/>
    <w:multiLevelType w:val="hybridMultilevel"/>
    <w:tmpl w:val="8FAE7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740DE"/>
    <w:multiLevelType w:val="hybridMultilevel"/>
    <w:tmpl w:val="CB2AC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762987">
    <w:abstractNumId w:val="28"/>
  </w:num>
  <w:num w:numId="2" w16cid:durableId="1532373280">
    <w:abstractNumId w:val="13"/>
  </w:num>
  <w:num w:numId="3" w16cid:durableId="1462385534">
    <w:abstractNumId w:val="0"/>
  </w:num>
  <w:num w:numId="4" w16cid:durableId="1717505027">
    <w:abstractNumId w:val="5"/>
  </w:num>
  <w:num w:numId="5" w16cid:durableId="1840778348">
    <w:abstractNumId w:val="33"/>
  </w:num>
  <w:num w:numId="6" w16cid:durableId="1847746354">
    <w:abstractNumId w:val="16"/>
  </w:num>
  <w:num w:numId="7" w16cid:durableId="207031917">
    <w:abstractNumId w:val="6"/>
  </w:num>
  <w:num w:numId="8" w16cid:durableId="2085373455">
    <w:abstractNumId w:val="9"/>
  </w:num>
  <w:num w:numId="9" w16cid:durableId="1786080051">
    <w:abstractNumId w:val="17"/>
  </w:num>
  <w:num w:numId="10" w16cid:durableId="254485268">
    <w:abstractNumId w:val="12"/>
  </w:num>
  <w:num w:numId="11" w16cid:durableId="1013993764">
    <w:abstractNumId w:val="27"/>
  </w:num>
  <w:num w:numId="12" w16cid:durableId="1177109459">
    <w:abstractNumId w:val="4"/>
  </w:num>
  <w:num w:numId="13" w16cid:durableId="2018578206">
    <w:abstractNumId w:val="18"/>
  </w:num>
  <w:num w:numId="14" w16cid:durableId="1415973896">
    <w:abstractNumId w:val="1"/>
  </w:num>
  <w:num w:numId="15" w16cid:durableId="542061452">
    <w:abstractNumId w:val="29"/>
  </w:num>
  <w:num w:numId="16" w16cid:durableId="1768191471">
    <w:abstractNumId w:val="31"/>
  </w:num>
  <w:num w:numId="17" w16cid:durableId="116291449">
    <w:abstractNumId w:val="19"/>
  </w:num>
  <w:num w:numId="18" w16cid:durableId="1195921079">
    <w:abstractNumId w:val="20"/>
  </w:num>
  <w:num w:numId="19" w16cid:durableId="2067218154">
    <w:abstractNumId w:val="32"/>
  </w:num>
  <w:num w:numId="20" w16cid:durableId="808792087">
    <w:abstractNumId w:val="11"/>
  </w:num>
  <w:num w:numId="21" w16cid:durableId="568461139">
    <w:abstractNumId w:val="7"/>
  </w:num>
  <w:num w:numId="22" w16cid:durableId="1370759517">
    <w:abstractNumId w:val="14"/>
  </w:num>
  <w:num w:numId="23" w16cid:durableId="844174134">
    <w:abstractNumId w:val="8"/>
  </w:num>
  <w:num w:numId="24" w16cid:durableId="1802456961">
    <w:abstractNumId w:val="3"/>
  </w:num>
  <w:num w:numId="25" w16cid:durableId="1981684961">
    <w:abstractNumId w:val="24"/>
  </w:num>
  <w:num w:numId="26" w16cid:durableId="221991286">
    <w:abstractNumId w:val="2"/>
  </w:num>
  <w:num w:numId="27" w16cid:durableId="1269578130">
    <w:abstractNumId w:val="21"/>
  </w:num>
  <w:num w:numId="28" w16cid:durableId="959141715">
    <w:abstractNumId w:val="23"/>
  </w:num>
  <w:num w:numId="29" w16cid:durableId="1518813063">
    <w:abstractNumId w:val="30"/>
  </w:num>
  <w:num w:numId="30" w16cid:durableId="1152869169">
    <w:abstractNumId w:val="22"/>
  </w:num>
  <w:num w:numId="31" w16cid:durableId="1408725279">
    <w:abstractNumId w:val="26"/>
  </w:num>
  <w:num w:numId="32" w16cid:durableId="1482038843">
    <w:abstractNumId w:val="15"/>
  </w:num>
  <w:num w:numId="33" w16cid:durableId="751396706">
    <w:abstractNumId w:val="25"/>
  </w:num>
  <w:num w:numId="34" w16cid:durableId="642739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2B1"/>
    <w:rsid w:val="00044E27"/>
    <w:rsid w:val="00046A13"/>
    <w:rsid w:val="00051669"/>
    <w:rsid w:val="00072A17"/>
    <w:rsid w:val="00077C5F"/>
    <w:rsid w:val="00080488"/>
    <w:rsid w:val="000839A8"/>
    <w:rsid w:val="000977DF"/>
    <w:rsid w:val="00097E27"/>
    <w:rsid w:val="000A2AC0"/>
    <w:rsid w:val="000A6999"/>
    <w:rsid w:val="000B7BA0"/>
    <w:rsid w:val="000C2163"/>
    <w:rsid w:val="000C7014"/>
    <w:rsid w:val="000D6968"/>
    <w:rsid w:val="000E2B1A"/>
    <w:rsid w:val="000E39E5"/>
    <w:rsid w:val="000E4E18"/>
    <w:rsid w:val="000E6045"/>
    <w:rsid w:val="000F42FC"/>
    <w:rsid w:val="00104F9B"/>
    <w:rsid w:val="00137034"/>
    <w:rsid w:val="001A5B13"/>
    <w:rsid w:val="001A5FD1"/>
    <w:rsid w:val="001B57B3"/>
    <w:rsid w:val="001F11C8"/>
    <w:rsid w:val="00206417"/>
    <w:rsid w:val="00206501"/>
    <w:rsid w:val="00225F7D"/>
    <w:rsid w:val="002400A6"/>
    <w:rsid w:val="002B64CB"/>
    <w:rsid w:val="00305E94"/>
    <w:rsid w:val="00332EF6"/>
    <w:rsid w:val="00337EAE"/>
    <w:rsid w:val="00345674"/>
    <w:rsid w:val="00361326"/>
    <w:rsid w:val="00377105"/>
    <w:rsid w:val="003937AA"/>
    <w:rsid w:val="003A171E"/>
    <w:rsid w:val="003A4F13"/>
    <w:rsid w:val="003C07C7"/>
    <w:rsid w:val="003C760A"/>
    <w:rsid w:val="003D4B4E"/>
    <w:rsid w:val="003F26DB"/>
    <w:rsid w:val="004024CD"/>
    <w:rsid w:val="0041342D"/>
    <w:rsid w:val="00416791"/>
    <w:rsid w:val="00431D2D"/>
    <w:rsid w:val="0045412B"/>
    <w:rsid w:val="0045531F"/>
    <w:rsid w:val="00456211"/>
    <w:rsid w:val="00463074"/>
    <w:rsid w:val="00480D49"/>
    <w:rsid w:val="00482557"/>
    <w:rsid w:val="00483CAE"/>
    <w:rsid w:val="004875F5"/>
    <w:rsid w:val="004903AF"/>
    <w:rsid w:val="004A4BE4"/>
    <w:rsid w:val="004A7771"/>
    <w:rsid w:val="004B3314"/>
    <w:rsid w:val="004B3410"/>
    <w:rsid w:val="004C6FB3"/>
    <w:rsid w:val="004E246A"/>
    <w:rsid w:val="004F1C1E"/>
    <w:rsid w:val="004F7874"/>
    <w:rsid w:val="005066D9"/>
    <w:rsid w:val="00510D0C"/>
    <w:rsid w:val="005121F7"/>
    <w:rsid w:val="005244FB"/>
    <w:rsid w:val="005631AB"/>
    <w:rsid w:val="00565737"/>
    <w:rsid w:val="00576B86"/>
    <w:rsid w:val="00597526"/>
    <w:rsid w:val="005B66D2"/>
    <w:rsid w:val="005C3760"/>
    <w:rsid w:val="005E3427"/>
    <w:rsid w:val="005F032C"/>
    <w:rsid w:val="00604BC6"/>
    <w:rsid w:val="00623203"/>
    <w:rsid w:val="00631675"/>
    <w:rsid w:val="00666EF2"/>
    <w:rsid w:val="0067106E"/>
    <w:rsid w:val="006900CA"/>
    <w:rsid w:val="00690CF5"/>
    <w:rsid w:val="006A2DF4"/>
    <w:rsid w:val="006D6F2A"/>
    <w:rsid w:val="00712D63"/>
    <w:rsid w:val="0071475C"/>
    <w:rsid w:val="00740118"/>
    <w:rsid w:val="007460D6"/>
    <w:rsid w:val="00772586"/>
    <w:rsid w:val="0077717E"/>
    <w:rsid w:val="00796B7E"/>
    <w:rsid w:val="007C1E83"/>
    <w:rsid w:val="007C37C4"/>
    <w:rsid w:val="007D05B3"/>
    <w:rsid w:val="007D5DEE"/>
    <w:rsid w:val="00806D17"/>
    <w:rsid w:val="00811C4A"/>
    <w:rsid w:val="008166DC"/>
    <w:rsid w:val="008322C6"/>
    <w:rsid w:val="00836542"/>
    <w:rsid w:val="00840BFA"/>
    <w:rsid w:val="008438C1"/>
    <w:rsid w:val="00851006"/>
    <w:rsid w:val="00852844"/>
    <w:rsid w:val="00871514"/>
    <w:rsid w:val="00890794"/>
    <w:rsid w:val="008A62B2"/>
    <w:rsid w:val="008D016B"/>
    <w:rsid w:val="008D0C7B"/>
    <w:rsid w:val="008D4B10"/>
    <w:rsid w:val="008E6219"/>
    <w:rsid w:val="00903554"/>
    <w:rsid w:val="0091570A"/>
    <w:rsid w:val="00933112"/>
    <w:rsid w:val="00934326"/>
    <w:rsid w:val="00963064"/>
    <w:rsid w:val="009831EC"/>
    <w:rsid w:val="00984259"/>
    <w:rsid w:val="009965C2"/>
    <w:rsid w:val="009A06F6"/>
    <w:rsid w:val="009B29A2"/>
    <w:rsid w:val="009D01F5"/>
    <w:rsid w:val="009D1A0C"/>
    <w:rsid w:val="009D4211"/>
    <w:rsid w:val="009E3643"/>
    <w:rsid w:val="009E6219"/>
    <w:rsid w:val="00A11712"/>
    <w:rsid w:val="00A13A92"/>
    <w:rsid w:val="00A17DA2"/>
    <w:rsid w:val="00A20A19"/>
    <w:rsid w:val="00A26038"/>
    <w:rsid w:val="00A476A0"/>
    <w:rsid w:val="00A622D4"/>
    <w:rsid w:val="00A77F58"/>
    <w:rsid w:val="00AA072E"/>
    <w:rsid w:val="00AA63BC"/>
    <w:rsid w:val="00AB0C61"/>
    <w:rsid w:val="00AD37D3"/>
    <w:rsid w:val="00B005A1"/>
    <w:rsid w:val="00B02AD8"/>
    <w:rsid w:val="00B02DF4"/>
    <w:rsid w:val="00B21470"/>
    <w:rsid w:val="00B30302"/>
    <w:rsid w:val="00B319AF"/>
    <w:rsid w:val="00B4111F"/>
    <w:rsid w:val="00B55AD8"/>
    <w:rsid w:val="00B6614E"/>
    <w:rsid w:val="00B76850"/>
    <w:rsid w:val="00B8048D"/>
    <w:rsid w:val="00B82765"/>
    <w:rsid w:val="00B90B5A"/>
    <w:rsid w:val="00B94531"/>
    <w:rsid w:val="00BA52B1"/>
    <w:rsid w:val="00BA5CC2"/>
    <w:rsid w:val="00BA5FD9"/>
    <w:rsid w:val="00BB5722"/>
    <w:rsid w:val="00BF093B"/>
    <w:rsid w:val="00C122F4"/>
    <w:rsid w:val="00C23537"/>
    <w:rsid w:val="00C366E1"/>
    <w:rsid w:val="00C4523B"/>
    <w:rsid w:val="00C63C5B"/>
    <w:rsid w:val="00C700EE"/>
    <w:rsid w:val="00C70B84"/>
    <w:rsid w:val="00CA216A"/>
    <w:rsid w:val="00CA4905"/>
    <w:rsid w:val="00CC5F6C"/>
    <w:rsid w:val="00CD71E5"/>
    <w:rsid w:val="00CE5FC4"/>
    <w:rsid w:val="00CF22A0"/>
    <w:rsid w:val="00CF24DC"/>
    <w:rsid w:val="00CF2BD8"/>
    <w:rsid w:val="00D00B95"/>
    <w:rsid w:val="00D026CB"/>
    <w:rsid w:val="00D15761"/>
    <w:rsid w:val="00D1649F"/>
    <w:rsid w:val="00D16E22"/>
    <w:rsid w:val="00D23939"/>
    <w:rsid w:val="00D262C0"/>
    <w:rsid w:val="00D305C7"/>
    <w:rsid w:val="00D34CD6"/>
    <w:rsid w:val="00D51BA8"/>
    <w:rsid w:val="00D66270"/>
    <w:rsid w:val="00D865D6"/>
    <w:rsid w:val="00DB049A"/>
    <w:rsid w:val="00DB11EB"/>
    <w:rsid w:val="00DB1D11"/>
    <w:rsid w:val="00DD2257"/>
    <w:rsid w:val="00DE020F"/>
    <w:rsid w:val="00E06816"/>
    <w:rsid w:val="00E16BF5"/>
    <w:rsid w:val="00E21AD8"/>
    <w:rsid w:val="00E22DFD"/>
    <w:rsid w:val="00E768F4"/>
    <w:rsid w:val="00E821E3"/>
    <w:rsid w:val="00E8459A"/>
    <w:rsid w:val="00E97C3D"/>
    <w:rsid w:val="00EA0300"/>
    <w:rsid w:val="00F23508"/>
    <w:rsid w:val="00F418AC"/>
    <w:rsid w:val="00F7789E"/>
    <w:rsid w:val="00F82693"/>
    <w:rsid w:val="00F96255"/>
    <w:rsid w:val="00FB2734"/>
    <w:rsid w:val="00FB332D"/>
    <w:rsid w:val="00FD37F7"/>
    <w:rsid w:val="00FD770F"/>
    <w:rsid w:val="00FE027F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0C47"/>
  <w15:chartTrackingRefBased/>
  <w15:docId w15:val="{47572EB0-D76C-447B-964C-3FF14D8B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DC"/>
    <w:pPr>
      <w:ind w:left="720"/>
      <w:contextualSpacing/>
    </w:pPr>
  </w:style>
  <w:style w:type="table" w:styleId="a4">
    <w:name w:val="Table Grid"/>
    <w:basedOn w:val="a1"/>
    <w:rsid w:val="00DB1D1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B049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1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0D0C"/>
  </w:style>
  <w:style w:type="paragraph" w:styleId="a8">
    <w:name w:val="footer"/>
    <w:basedOn w:val="a"/>
    <w:link w:val="a9"/>
    <w:uiPriority w:val="99"/>
    <w:unhideWhenUsed/>
    <w:rsid w:val="0051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A96B-4F68-4337-BB6A-C4A8CCD4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3-19</dc:creator>
  <cp:keywords/>
  <dc:description/>
  <cp:lastModifiedBy>Горбачев Тимофей Алексеевич</cp:lastModifiedBy>
  <cp:revision>9</cp:revision>
  <dcterms:created xsi:type="dcterms:W3CDTF">2022-09-26T12:55:00Z</dcterms:created>
  <dcterms:modified xsi:type="dcterms:W3CDTF">2022-09-30T19:06:00Z</dcterms:modified>
</cp:coreProperties>
</file>